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6D" w:rsidRPr="00EB3BAB" w:rsidRDefault="0089136D" w:rsidP="008913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9136D" w:rsidRPr="00EB3BAB" w:rsidRDefault="0089136D" w:rsidP="00891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89136D" w:rsidRPr="00EB3BAB" w:rsidRDefault="0089136D" w:rsidP="00891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</w:rPr>
        <w:t>детский сад № 22 «Калинка» поселка Калиново</w:t>
      </w: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136D" w:rsidRDefault="0089136D" w:rsidP="005E0E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0E60" w:rsidRDefault="005E0E60" w:rsidP="005E0E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0E60" w:rsidRDefault="005E0E60" w:rsidP="005E0E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0E60" w:rsidRDefault="005E0E60" w:rsidP="005E0E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E0E60" w:rsidRPr="00EB3BAB" w:rsidRDefault="005E0E60" w:rsidP="005E0E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136D" w:rsidRPr="005E0E60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0E60">
        <w:rPr>
          <w:rFonts w:ascii="Times New Roman" w:hAnsi="Times New Roman" w:cs="Times New Roman"/>
          <w:b/>
          <w:sz w:val="36"/>
          <w:szCs w:val="28"/>
        </w:rPr>
        <w:t>Конспект занятия</w:t>
      </w:r>
      <w:r w:rsidR="005E0E60" w:rsidRPr="005E0E60">
        <w:rPr>
          <w:rFonts w:ascii="Times New Roman" w:hAnsi="Times New Roman" w:cs="Times New Roman"/>
          <w:b/>
          <w:sz w:val="36"/>
          <w:szCs w:val="28"/>
        </w:rPr>
        <w:t xml:space="preserve"> по математическому развитию</w:t>
      </w:r>
    </w:p>
    <w:p w:rsidR="0089136D" w:rsidRPr="005E0E60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0E60">
        <w:rPr>
          <w:rFonts w:ascii="Times New Roman" w:hAnsi="Times New Roman" w:cs="Times New Roman"/>
          <w:b/>
          <w:sz w:val="36"/>
          <w:szCs w:val="28"/>
        </w:rPr>
        <w:t>в подготовительной группе</w:t>
      </w:r>
    </w:p>
    <w:p w:rsidR="0089136D" w:rsidRPr="005E0E60" w:rsidRDefault="005E0E60" w:rsidP="005E0E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0E60">
        <w:rPr>
          <w:rFonts w:ascii="Times New Roman" w:hAnsi="Times New Roman" w:cs="Times New Roman"/>
          <w:b/>
          <w:sz w:val="36"/>
          <w:szCs w:val="28"/>
        </w:rPr>
        <w:t>«Юные математики»</w:t>
      </w: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E60" w:rsidRDefault="005E0E60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E60" w:rsidRDefault="005E0E60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E60" w:rsidRPr="00EB3BAB" w:rsidRDefault="005E0E60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E60" w:rsidRDefault="005E0E60" w:rsidP="005E0E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9136D" w:rsidRPr="00EB3BAB" w:rsidRDefault="0089136D" w:rsidP="005E0E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3BAB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EB3BAB">
        <w:rPr>
          <w:rFonts w:ascii="Times New Roman" w:hAnsi="Times New Roman" w:cs="Times New Roman"/>
          <w:sz w:val="28"/>
          <w:szCs w:val="28"/>
        </w:rPr>
        <w:t xml:space="preserve"> О. В.,</w:t>
      </w:r>
    </w:p>
    <w:p w:rsidR="0089136D" w:rsidRPr="00EB3BAB" w:rsidRDefault="0089136D" w:rsidP="005E0E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Pr="00EB3B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BAB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36D" w:rsidRDefault="0089136D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0E" w:rsidRDefault="00311B0E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0E" w:rsidRDefault="00311B0E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E60" w:rsidRDefault="005E0E60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E60" w:rsidRDefault="005E0E60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E60" w:rsidRDefault="005E0E60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E60" w:rsidRDefault="005E0E60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E60" w:rsidRDefault="005E0E60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E60" w:rsidRPr="00EB3BAB" w:rsidRDefault="005E0E60" w:rsidP="005E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36D" w:rsidRPr="00EB3BAB" w:rsidRDefault="0089136D" w:rsidP="005E0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</w:rPr>
        <w:t>Калиново 2016г.</w:t>
      </w:r>
      <w:r w:rsidRPr="00EB3BAB">
        <w:rPr>
          <w:rFonts w:ascii="Times New Roman" w:hAnsi="Times New Roman" w:cs="Times New Roman"/>
          <w:sz w:val="28"/>
          <w:szCs w:val="28"/>
        </w:rPr>
        <w:br w:type="page"/>
      </w:r>
    </w:p>
    <w:p w:rsidR="0089136D" w:rsidRPr="00923419" w:rsidRDefault="0089136D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923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1101" w:rsidRPr="00923419">
        <w:rPr>
          <w:rFonts w:ascii="Times New Roman" w:hAnsi="Times New Roman" w:cs="Times New Roman"/>
          <w:sz w:val="28"/>
          <w:szCs w:val="28"/>
        </w:rPr>
        <w:t>Юные математики</w:t>
      </w:r>
      <w:r w:rsidR="002E5880" w:rsidRPr="00923419">
        <w:rPr>
          <w:rFonts w:ascii="Times New Roman" w:hAnsi="Times New Roman" w:cs="Times New Roman"/>
          <w:sz w:val="28"/>
          <w:szCs w:val="28"/>
        </w:rPr>
        <w:t>.</w:t>
      </w:r>
    </w:p>
    <w:p w:rsidR="0089136D" w:rsidRPr="00923419" w:rsidRDefault="0089136D" w:rsidP="009234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3419">
        <w:rPr>
          <w:b/>
          <w:bCs/>
          <w:sz w:val="28"/>
          <w:szCs w:val="28"/>
        </w:rPr>
        <w:t>Цель</w:t>
      </w:r>
      <w:r w:rsidRPr="00923419">
        <w:rPr>
          <w:b/>
          <w:sz w:val="28"/>
          <w:szCs w:val="28"/>
        </w:rPr>
        <w:t>:</w:t>
      </w:r>
      <w:r w:rsidRPr="00923419">
        <w:rPr>
          <w:sz w:val="28"/>
          <w:szCs w:val="28"/>
        </w:rPr>
        <w:t xml:space="preserve"> развитие интереса к предмету математики, на основе познавательной активности и любознательности,</w:t>
      </w:r>
      <w:r w:rsidRPr="00923419">
        <w:rPr>
          <w:rStyle w:val="apple-converted-space"/>
          <w:sz w:val="28"/>
          <w:szCs w:val="28"/>
        </w:rPr>
        <w:t xml:space="preserve"> </w:t>
      </w:r>
      <w:r w:rsidRPr="00923419">
        <w:rPr>
          <w:sz w:val="28"/>
          <w:szCs w:val="28"/>
        </w:rPr>
        <w:t>закрепление и обобщение полученных знаний.</w:t>
      </w:r>
    </w:p>
    <w:p w:rsidR="0089136D" w:rsidRPr="00923419" w:rsidRDefault="0089136D" w:rsidP="009234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23419">
        <w:rPr>
          <w:b/>
          <w:bCs/>
          <w:sz w:val="28"/>
          <w:szCs w:val="28"/>
        </w:rPr>
        <w:t>Задачи:</w:t>
      </w:r>
    </w:p>
    <w:p w:rsidR="00EC1101" w:rsidRPr="00923419" w:rsidRDefault="00EC1101" w:rsidP="00923419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Cs/>
          <w:sz w:val="28"/>
          <w:szCs w:val="28"/>
        </w:rPr>
        <w:t>Развивать логическое мышление, память.</w:t>
      </w:r>
    </w:p>
    <w:p w:rsidR="00EC1101" w:rsidRPr="00923419" w:rsidRDefault="00EC1101" w:rsidP="00923419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Cs/>
          <w:sz w:val="28"/>
          <w:szCs w:val="28"/>
        </w:rPr>
        <w:t>Продолжать учить детей составлять и решать простые арифметические задачи, на сложение и вычитание.</w:t>
      </w:r>
    </w:p>
    <w:p w:rsidR="00EC1101" w:rsidRPr="00923419" w:rsidRDefault="00EC1101" w:rsidP="00923419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Cs/>
          <w:sz w:val="28"/>
          <w:szCs w:val="28"/>
        </w:rPr>
        <w:t xml:space="preserve"> Закреплять умение детей воспринимать задание на слух (количество хлопков), сопоставлять действия со словами; развивать внимание и быстроту реакции.</w:t>
      </w:r>
    </w:p>
    <w:p w:rsidR="00830267" w:rsidRPr="00923419" w:rsidRDefault="00EC1101" w:rsidP="00923419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Cs/>
          <w:sz w:val="28"/>
          <w:szCs w:val="28"/>
        </w:rPr>
        <w:t xml:space="preserve">Закрепить умение анализировать </w:t>
      </w:r>
      <w:r w:rsidR="00BD3B13">
        <w:rPr>
          <w:rFonts w:ascii="Times New Roman" w:hAnsi="Times New Roman" w:cs="Times New Roman"/>
          <w:bCs/>
          <w:sz w:val="28"/>
          <w:szCs w:val="28"/>
        </w:rPr>
        <w:t>форму геометрических фигур.</w:t>
      </w:r>
    </w:p>
    <w:p w:rsidR="00995DB6" w:rsidRPr="00923419" w:rsidRDefault="00995DB6" w:rsidP="00923419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Формировать умение ориентироваться на ограниченной поверхности, располагая фигуры по памяти.</w:t>
      </w:r>
    </w:p>
    <w:p w:rsidR="00995DB6" w:rsidRPr="00923419" w:rsidRDefault="00830267" w:rsidP="009234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923419">
        <w:rPr>
          <w:sz w:val="28"/>
          <w:szCs w:val="28"/>
        </w:rPr>
        <w:t>Воспитывать дружеские взаимоотношения</w:t>
      </w:r>
      <w:r w:rsidR="00BD3B13">
        <w:rPr>
          <w:sz w:val="28"/>
          <w:szCs w:val="28"/>
        </w:rPr>
        <w:t>.</w:t>
      </w:r>
    </w:p>
    <w:p w:rsidR="0089136D" w:rsidRPr="00923419" w:rsidRDefault="0089136D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923419">
        <w:rPr>
          <w:rFonts w:ascii="Times New Roman" w:hAnsi="Times New Roman" w:cs="Times New Roman"/>
          <w:sz w:val="28"/>
          <w:szCs w:val="28"/>
        </w:rPr>
        <w:t>познавательное развитие, социально-коммуникативное развитие, физическое развитие.</w:t>
      </w:r>
    </w:p>
    <w:p w:rsidR="002F3722" w:rsidRPr="00923419" w:rsidRDefault="002F3722" w:rsidP="009234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923419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.</w:t>
      </w:r>
    </w:p>
    <w:p w:rsidR="002F3722" w:rsidRPr="00923419" w:rsidRDefault="002F3722" w:rsidP="009234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Форма совместной деятельности:</w:t>
      </w:r>
      <w:r w:rsidRPr="00923419">
        <w:rPr>
          <w:rFonts w:ascii="Times New Roman" w:hAnsi="Times New Roman" w:cs="Times New Roman"/>
          <w:sz w:val="28"/>
          <w:szCs w:val="28"/>
        </w:rPr>
        <w:t xml:space="preserve"> технология сотрудничества.</w:t>
      </w:r>
    </w:p>
    <w:p w:rsidR="002F3722" w:rsidRPr="00923419" w:rsidRDefault="002F3722" w:rsidP="009234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="00F12C91" w:rsidRPr="00923419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</w:t>
      </w:r>
      <w:r w:rsidRPr="00923419">
        <w:rPr>
          <w:rFonts w:ascii="Times New Roman" w:hAnsi="Times New Roman" w:cs="Times New Roman"/>
          <w:sz w:val="28"/>
          <w:szCs w:val="28"/>
        </w:rPr>
        <w:t>.</w:t>
      </w:r>
    </w:p>
    <w:p w:rsidR="0089136D" w:rsidRPr="00923419" w:rsidRDefault="0089136D" w:rsidP="009234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Методические ресурсы: </w:t>
      </w:r>
      <w:r w:rsidR="00E019A5" w:rsidRPr="00923419">
        <w:rPr>
          <w:rFonts w:ascii="Times New Roman" w:hAnsi="Times New Roman" w:cs="Times New Roman"/>
          <w:bCs/>
          <w:sz w:val="28"/>
          <w:szCs w:val="28"/>
        </w:rPr>
        <w:t>Телеграмма от Феи из волшебной Страны Математики, чис</w:t>
      </w:r>
      <w:r w:rsidR="008D4B0E">
        <w:rPr>
          <w:rFonts w:ascii="Times New Roman" w:hAnsi="Times New Roman" w:cs="Times New Roman"/>
          <w:bCs/>
          <w:sz w:val="28"/>
          <w:szCs w:val="28"/>
        </w:rPr>
        <w:t xml:space="preserve">ловой ряд, карточки с цифрами, </w:t>
      </w:r>
      <w:r w:rsidR="00E019A5" w:rsidRPr="00923419">
        <w:rPr>
          <w:rFonts w:ascii="Times New Roman" w:hAnsi="Times New Roman" w:cs="Times New Roman"/>
          <w:bCs/>
          <w:sz w:val="28"/>
          <w:szCs w:val="28"/>
        </w:rPr>
        <w:t>счетные палочки, обручи</w:t>
      </w:r>
      <w:r w:rsidR="008D4B0E">
        <w:rPr>
          <w:rFonts w:ascii="Times New Roman" w:hAnsi="Times New Roman" w:cs="Times New Roman"/>
          <w:bCs/>
          <w:sz w:val="28"/>
          <w:szCs w:val="28"/>
        </w:rPr>
        <w:t>, листы, наборы геометрических фигур</w:t>
      </w:r>
      <w:r w:rsidR="00E019A5" w:rsidRPr="00923419">
        <w:rPr>
          <w:rFonts w:ascii="Times New Roman" w:hAnsi="Times New Roman" w:cs="Times New Roman"/>
          <w:bCs/>
          <w:sz w:val="28"/>
          <w:szCs w:val="28"/>
        </w:rPr>
        <w:t>.</w:t>
      </w:r>
    </w:p>
    <w:p w:rsidR="002E5880" w:rsidRPr="00923419" w:rsidRDefault="0089136D" w:rsidP="009234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3419">
        <w:rPr>
          <w:b/>
          <w:sz w:val="28"/>
          <w:szCs w:val="28"/>
        </w:rPr>
        <w:t>Место проведения:</w:t>
      </w:r>
      <w:r w:rsidRPr="00923419">
        <w:rPr>
          <w:sz w:val="28"/>
          <w:szCs w:val="28"/>
        </w:rPr>
        <w:t xml:space="preserve"> групповая комната.</w:t>
      </w:r>
    </w:p>
    <w:p w:rsidR="002E5880" w:rsidRPr="00923419" w:rsidRDefault="002E5880" w:rsidP="009234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19">
        <w:rPr>
          <w:rFonts w:ascii="Times New Roman" w:hAnsi="Times New Roman" w:cs="Times New Roman"/>
          <w:sz w:val="28"/>
          <w:szCs w:val="28"/>
        </w:rPr>
        <w:br w:type="page"/>
      </w:r>
    </w:p>
    <w:p w:rsidR="0089136D" w:rsidRPr="00923419" w:rsidRDefault="0089136D" w:rsidP="009234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23419">
        <w:rPr>
          <w:b/>
          <w:sz w:val="28"/>
          <w:szCs w:val="28"/>
        </w:rPr>
        <w:lastRenderedPageBreak/>
        <w:t>Ход занятия:</w:t>
      </w:r>
    </w:p>
    <w:p w:rsidR="00157450" w:rsidRPr="00923419" w:rsidRDefault="0089136D" w:rsidP="0092341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Вводное слово педагога. Организационный момент.</w:t>
      </w:r>
    </w:p>
    <w:p w:rsidR="0000457B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Cs/>
          <w:sz w:val="28"/>
          <w:szCs w:val="28"/>
        </w:rPr>
        <w:t>Приветствие: Собрались все дети в круг.</w:t>
      </w:r>
    </w:p>
    <w:p w:rsidR="00157450" w:rsidRPr="00923419" w:rsidRDefault="000C45AE" w:rsidP="009234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Cs/>
          <w:sz w:val="28"/>
          <w:szCs w:val="28"/>
        </w:rPr>
        <w:t>Я - твой друг и ты - мой друг.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Cs/>
          <w:sz w:val="28"/>
          <w:szCs w:val="28"/>
        </w:rPr>
        <w:t>Крепко за руки возьмемся</w:t>
      </w:r>
      <w:r w:rsidR="000C45AE" w:rsidRPr="00923419">
        <w:rPr>
          <w:rFonts w:ascii="Times New Roman" w:hAnsi="Times New Roman" w:cs="Times New Roman"/>
          <w:bCs/>
          <w:sz w:val="28"/>
          <w:szCs w:val="28"/>
        </w:rPr>
        <w:t>,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419">
        <w:rPr>
          <w:rFonts w:ascii="Times New Roman" w:hAnsi="Times New Roman" w:cs="Times New Roman"/>
          <w:bCs/>
          <w:sz w:val="28"/>
          <w:szCs w:val="28"/>
        </w:rPr>
        <w:t>И друг другу улыбнемся.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923419">
        <w:rPr>
          <w:rFonts w:ascii="Times New Roman" w:hAnsi="Times New Roman" w:cs="Times New Roman"/>
          <w:sz w:val="28"/>
          <w:szCs w:val="28"/>
        </w:rPr>
        <w:t>: Ребята, сегодня утром, почтальон вручил мне телеграмму, адре</w:t>
      </w:r>
      <w:r w:rsidR="000C45AE" w:rsidRPr="00923419">
        <w:rPr>
          <w:rFonts w:ascii="Times New Roman" w:hAnsi="Times New Roman" w:cs="Times New Roman"/>
          <w:sz w:val="28"/>
          <w:szCs w:val="28"/>
        </w:rPr>
        <w:t xml:space="preserve">сованную нашей группе. Давайте </w:t>
      </w:r>
      <w:r w:rsidRPr="00923419">
        <w:rPr>
          <w:rFonts w:ascii="Times New Roman" w:hAnsi="Times New Roman" w:cs="Times New Roman"/>
          <w:sz w:val="28"/>
          <w:szCs w:val="28"/>
        </w:rPr>
        <w:t>ее прочитаем</w:t>
      </w:r>
      <w:r w:rsidR="000C45AE" w:rsidRPr="00923419">
        <w:rPr>
          <w:rFonts w:ascii="Times New Roman" w:hAnsi="Times New Roman" w:cs="Times New Roman"/>
          <w:sz w:val="28"/>
          <w:szCs w:val="28"/>
        </w:rPr>
        <w:t>.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bCs/>
          <w:sz w:val="28"/>
          <w:szCs w:val="28"/>
          <w:u w:val="single"/>
        </w:rPr>
        <w:t>Телеграмма</w:t>
      </w:r>
      <w:r w:rsidRPr="00923419">
        <w:rPr>
          <w:rFonts w:ascii="Times New Roman" w:hAnsi="Times New Roman" w:cs="Times New Roman"/>
          <w:sz w:val="28"/>
          <w:szCs w:val="28"/>
        </w:rPr>
        <w:t>:</w:t>
      </w:r>
    </w:p>
    <w:p w:rsidR="00D70439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3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дравствуйте дорогие ребята, пишет вам</w:t>
      </w:r>
      <w:r w:rsidR="000C45AE" w:rsidRPr="00923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5AE" w:rsidRPr="00923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я</w:t>
      </w:r>
      <w:r w:rsidRPr="00923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 Страны</w:t>
      </w:r>
      <w:r w:rsidR="000C45AE" w:rsidRPr="009234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DE3" w:rsidRPr="00923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ки</w:t>
      </w:r>
      <w:r w:rsidRPr="00923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Я приглашаю вас в Страну М</w:t>
      </w:r>
      <w:r w:rsidR="00B74409" w:rsidRPr="009234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ематики.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923419">
        <w:rPr>
          <w:rFonts w:ascii="Times New Roman" w:hAnsi="Times New Roman" w:cs="Times New Roman"/>
          <w:sz w:val="28"/>
          <w:szCs w:val="28"/>
        </w:rPr>
        <w:t xml:space="preserve">: Ребята, вы хотите попасть в </w:t>
      </w:r>
      <w:r w:rsidR="00B23DE3" w:rsidRPr="00923419">
        <w:rPr>
          <w:rFonts w:ascii="Times New Roman" w:hAnsi="Times New Roman" w:cs="Times New Roman"/>
          <w:sz w:val="28"/>
          <w:szCs w:val="28"/>
        </w:rPr>
        <w:t>Страну</w:t>
      </w:r>
      <w:r w:rsidRPr="00923419">
        <w:rPr>
          <w:rFonts w:ascii="Times New Roman" w:hAnsi="Times New Roman" w:cs="Times New Roman"/>
          <w:sz w:val="28"/>
          <w:szCs w:val="28"/>
        </w:rPr>
        <w:t xml:space="preserve"> Математики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665475" w:rsidRPr="00923419">
        <w:rPr>
          <w:rFonts w:ascii="Times New Roman" w:hAnsi="Times New Roman" w:cs="Times New Roman"/>
          <w:b/>
          <w:sz w:val="28"/>
          <w:szCs w:val="28"/>
        </w:rPr>
        <w:t>:</w:t>
      </w:r>
      <w:r w:rsidRPr="00923419">
        <w:rPr>
          <w:rFonts w:ascii="Times New Roman" w:hAnsi="Times New Roman" w:cs="Times New Roman"/>
          <w:sz w:val="28"/>
          <w:szCs w:val="28"/>
        </w:rPr>
        <w:t xml:space="preserve"> Да</w:t>
      </w:r>
      <w:r w:rsidR="00621FBA" w:rsidRPr="00923419">
        <w:rPr>
          <w:rFonts w:ascii="Times New Roman" w:hAnsi="Times New Roman" w:cs="Times New Roman"/>
          <w:sz w:val="28"/>
          <w:szCs w:val="28"/>
        </w:rPr>
        <w:t>, хотим</w:t>
      </w:r>
      <w:r w:rsidRPr="00923419">
        <w:rPr>
          <w:rFonts w:ascii="Times New Roman" w:hAnsi="Times New Roman" w:cs="Times New Roman"/>
          <w:sz w:val="28"/>
          <w:szCs w:val="28"/>
        </w:rPr>
        <w:t>.</w:t>
      </w:r>
    </w:p>
    <w:p w:rsidR="00AE4359" w:rsidRPr="00923419" w:rsidRDefault="00AE4359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23419">
        <w:rPr>
          <w:rFonts w:ascii="Times New Roman" w:hAnsi="Times New Roman" w:cs="Times New Roman"/>
          <w:sz w:val="28"/>
          <w:szCs w:val="28"/>
        </w:rPr>
        <w:t>тогда закройте глаза</w:t>
      </w:r>
      <w:r w:rsidR="00BD28D6" w:rsidRPr="00923419">
        <w:rPr>
          <w:rFonts w:ascii="Times New Roman" w:hAnsi="Times New Roman" w:cs="Times New Roman"/>
          <w:sz w:val="28"/>
          <w:szCs w:val="28"/>
        </w:rPr>
        <w:t>,</w:t>
      </w:r>
      <w:r w:rsidRPr="00923419">
        <w:rPr>
          <w:rFonts w:ascii="Times New Roman" w:hAnsi="Times New Roman" w:cs="Times New Roman"/>
          <w:sz w:val="28"/>
          <w:szCs w:val="28"/>
        </w:rPr>
        <w:t xml:space="preserve"> и вы очутитесь в стране математики,</w:t>
      </w:r>
    </w:p>
    <w:p w:rsidR="00AE4359" w:rsidRPr="00923419" w:rsidRDefault="00AE4359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(дети открывают глаза перед ними Фея из страны математики).</w:t>
      </w:r>
    </w:p>
    <w:p w:rsidR="00157450" w:rsidRPr="00923419" w:rsidRDefault="00D72AD8" w:rsidP="009234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Фея</w:t>
      </w:r>
      <w:r w:rsidR="00AE4359" w:rsidRPr="00923419">
        <w:rPr>
          <w:rFonts w:ascii="Times New Roman" w:hAnsi="Times New Roman" w:cs="Times New Roman"/>
          <w:b/>
          <w:sz w:val="28"/>
          <w:szCs w:val="28"/>
        </w:rPr>
        <w:t>:</w:t>
      </w:r>
      <w:r w:rsidR="00AE4359" w:rsidRPr="00923419">
        <w:rPr>
          <w:rFonts w:ascii="Times New Roman" w:hAnsi="Times New Roman" w:cs="Times New Roman"/>
          <w:sz w:val="28"/>
          <w:szCs w:val="28"/>
        </w:rPr>
        <w:t xml:space="preserve"> Здравствуйте дети</w:t>
      </w:r>
      <w:r w:rsidR="00C22105" w:rsidRPr="00923419">
        <w:rPr>
          <w:rFonts w:ascii="Times New Roman" w:hAnsi="Times New Roman" w:cs="Times New Roman"/>
          <w:sz w:val="28"/>
          <w:szCs w:val="28"/>
        </w:rPr>
        <w:t xml:space="preserve">, я Фея </w:t>
      </w:r>
      <w:r w:rsidR="00336D8A" w:rsidRPr="00923419">
        <w:rPr>
          <w:rFonts w:ascii="Times New Roman" w:hAnsi="Times New Roman" w:cs="Times New Roman"/>
          <w:sz w:val="28"/>
          <w:szCs w:val="28"/>
        </w:rPr>
        <w:t>из страны математики.</w:t>
      </w:r>
      <w:r w:rsidR="00317234" w:rsidRPr="009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450" w:rsidRPr="00923419">
        <w:rPr>
          <w:rFonts w:ascii="Times New Roman" w:hAnsi="Times New Roman" w:cs="Times New Roman"/>
          <w:sz w:val="28"/>
          <w:szCs w:val="28"/>
        </w:rPr>
        <w:t>А как вы считаете</w:t>
      </w:r>
      <w:r w:rsidR="005F3F79" w:rsidRPr="00923419">
        <w:rPr>
          <w:rFonts w:ascii="Times New Roman" w:hAnsi="Times New Roman" w:cs="Times New Roman"/>
          <w:sz w:val="28"/>
          <w:szCs w:val="28"/>
        </w:rPr>
        <w:t>, что</w:t>
      </w:r>
      <w:r w:rsidR="00BD28D6" w:rsidRPr="00923419">
        <w:rPr>
          <w:rFonts w:ascii="Times New Roman" w:hAnsi="Times New Roman" w:cs="Times New Roman"/>
          <w:sz w:val="28"/>
          <w:szCs w:val="28"/>
        </w:rPr>
        <w:t xml:space="preserve"> изучают на занятиях математики</w:t>
      </w:r>
      <w:r w:rsidR="00AE4359" w:rsidRPr="00923419">
        <w:rPr>
          <w:rFonts w:ascii="Times New Roman" w:hAnsi="Times New Roman" w:cs="Times New Roman"/>
          <w:sz w:val="28"/>
          <w:szCs w:val="28"/>
        </w:rPr>
        <w:t>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419">
        <w:rPr>
          <w:rFonts w:ascii="Times New Roman" w:hAnsi="Times New Roman" w:cs="Times New Roman"/>
          <w:b/>
          <w:sz w:val="28"/>
          <w:szCs w:val="28"/>
        </w:rPr>
        <w:t>Дети:</w:t>
      </w:r>
      <w:r w:rsidR="00BC742E" w:rsidRPr="00923419">
        <w:rPr>
          <w:rFonts w:ascii="Times New Roman" w:hAnsi="Times New Roman" w:cs="Times New Roman"/>
          <w:sz w:val="28"/>
          <w:szCs w:val="28"/>
        </w:rPr>
        <w:t xml:space="preserve"> </w:t>
      </w:r>
      <w:r w:rsidR="00C9514B" w:rsidRPr="00923419">
        <w:rPr>
          <w:rFonts w:ascii="Times New Roman" w:hAnsi="Times New Roman" w:cs="Times New Roman"/>
          <w:sz w:val="28"/>
          <w:szCs w:val="28"/>
        </w:rPr>
        <w:t xml:space="preserve">цифры, </w:t>
      </w:r>
      <w:r w:rsidR="00AE430C" w:rsidRPr="00923419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BC742E" w:rsidRPr="00923419">
        <w:rPr>
          <w:rFonts w:ascii="Times New Roman" w:hAnsi="Times New Roman" w:cs="Times New Roman"/>
          <w:sz w:val="28"/>
          <w:szCs w:val="28"/>
        </w:rPr>
        <w:t>чи</w:t>
      </w:r>
      <w:r w:rsidR="00AE430C" w:rsidRPr="00923419">
        <w:rPr>
          <w:rFonts w:ascii="Times New Roman" w:hAnsi="Times New Roman" w:cs="Times New Roman"/>
          <w:sz w:val="28"/>
          <w:szCs w:val="28"/>
        </w:rPr>
        <w:t>сел</w:t>
      </w:r>
      <w:r w:rsidR="003D5C63" w:rsidRPr="00923419">
        <w:rPr>
          <w:rFonts w:ascii="Times New Roman" w:hAnsi="Times New Roman" w:cs="Times New Roman"/>
          <w:sz w:val="28"/>
          <w:szCs w:val="28"/>
        </w:rPr>
        <w:t>, измерение длины, счё</w:t>
      </w:r>
      <w:r w:rsidR="00BC742E" w:rsidRPr="00923419">
        <w:rPr>
          <w:rFonts w:ascii="Times New Roman" w:hAnsi="Times New Roman" w:cs="Times New Roman"/>
          <w:sz w:val="28"/>
          <w:szCs w:val="28"/>
        </w:rPr>
        <w:t>т</w:t>
      </w:r>
      <w:r w:rsidR="000B6810" w:rsidRPr="00923419">
        <w:rPr>
          <w:rFonts w:ascii="Times New Roman" w:hAnsi="Times New Roman" w:cs="Times New Roman"/>
          <w:sz w:val="28"/>
          <w:szCs w:val="28"/>
        </w:rPr>
        <w:t>, дни недели, части суток, время, решаем задачи и т. д</w:t>
      </w:r>
      <w:r w:rsidRPr="009234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450" w:rsidRPr="00923419" w:rsidRDefault="00336D8A" w:rsidP="009234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Pr="00923419">
        <w:rPr>
          <w:rFonts w:ascii="Times New Roman" w:hAnsi="Times New Roman" w:cs="Times New Roman"/>
          <w:sz w:val="28"/>
          <w:szCs w:val="28"/>
        </w:rPr>
        <w:t>Сейчас я проверю ваши зна</w:t>
      </w:r>
      <w:r w:rsidR="00C75CAB" w:rsidRPr="00923419">
        <w:rPr>
          <w:rFonts w:ascii="Times New Roman" w:hAnsi="Times New Roman" w:cs="Times New Roman"/>
          <w:sz w:val="28"/>
          <w:szCs w:val="28"/>
        </w:rPr>
        <w:t xml:space="preserve">ния и </w:t>
      </w:r>
      <w:proofErr w:type="gramStart"/>
      <w:r w:rsidR="00C75CAB" w:rsidRPr="00923419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="00C75CAB" w:rsidRPr="00923419">
        <w:rPr>
          <w:rFonts w:ascii="Times New Roman" w:hAnsi="Times New Roman" w:cs="Times New Roman"/>
          <w:sz w:val="28"/>
          <w:szCs w:val="28"/>
        </w:rPr>
        <w:t xml:space="preserve"> с которыми вы отправитесь скоро в школу.</w:t>
      </w:r>
      <w:r w:rsidRPr="00923419">
        <w:rPr>
          <w:rFonts w:ascii="Times New Roman" w:hAnsi="Times New Roman" w:cs="Times New Roman"/>
          <w:sz w:val="28"/>
          <w:szCs w:val="28"/>
        </w:rPr>
        <w:t xml:space="preserve"> П</w:t>
      </w:r>
      <w:r w:rsidR="00157450" w:rsidRPr="00923419">
        <w:rPr>
          <w:rFonts w:ascii="Times New Roman" w:hAnsi="Times New Roman" w:cs="Times New Roman"/>
          <w:sz w:val="28"/>
          <w:szCs w:val="28"/>
        </w:rPr>
        <w:t>роведем разминку для ума.</w:t>
      </w:r>
    </w:p>
    <w:p w:rsidR="00157450" w:rsidRPr="00923419" w:rsidRDefault="00157450" w:rsidP="0092341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847320" w:rsidRPr="00923419">
        <w:rPr>
          <w:rFonts w:ascii="Times New Roman" w:hAnsi="Times New Roman" w:cs="Times New Roman"/>
          <w:b/>
          <w:sz w:val="28"/>
          <w:szCs w:val="28"/>
        </w:rPr>
        <w:t>.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19">
        <w:rPr>
          <w:rFonts w:ascii="Times New Roman" w:hAnsi="Times New Roman" w:cs="Times New Roman"/>
          <w:b/>
          <w:bCs/>
          <w:sz w:val="28"/>
          <w:szCs w:val="28"/>
        </w:rPr>
        <w:t>Игра «Ответь на вопросы»</w:t>
      </w:r>
    </w:p>
    <w:p w:rsidR="00157450" w:rsidRPr="00923419" w:rsidRDefault="008B4B26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5E178E" w:rsidRPr="00923419">
        <w:rPr>
          <w:rFonts w:ascii="Times New Roman" w:hAnsi="Times New Roman" w:cs="Times New Roman"/>
          <w:sz w:val="28"/>
          <w:szCs w:val="28"/>
        </w:rPr>
        <w:t>Е</w:t>
      </w:r>
      <w:r w:rsidR="00157450" w:rsidRPr="00923419">
        <w:rPr>
          <w:rFonts w:ascii="Times New Roman" w:hAnsi="Times New Roman" w:cs="Times New Roman"/>
          <w:sz w:val="28"/>
          <w:szCs w:val="28"/>
        </w:rPr>
        <w:t>сли вы отв</w:t>
      </w:r>
      <w:r w:rsidR="00336D8A" w:rsidRPr="00923419">
        <w:rPr>
          <w:rFonts w:ascii="Times New Roman" w:hAnsi="Times New Roman" w:cs="Times New Roman"/>
          <w:sz w:val="28"/>
          <w:szCs w:val="28"/>
        </w:rPr>
        <w:t>ечаете</w:t>
      </w:r>
      <w:r w:rsidR="00730394" w:rsidRPr="00923419">
        <w:rPr>
          <w:rFonts w:ascii="Times New Roman" w:hAnsi="Times New Roman" w:cs="Times New Roman"/>
          <w:sz w:val="28"/>
          <w:szCs w:val="28"/>
        </w:rPr>
        <w:t xml:space="preserve"> «Да» - поднимаете зеленый знак</w:t>
      </w:r>
      <w:r w:rsidR="00336D8A" w:rsidRPr="00923419">
        <w:rPr>
          <w:rFonts w:ascii="Times New Roman" w:hAnsi="Times New Roman" w:cs="Times New Roman"/>
          <w:sz w:val="28"/>
          <w:szCs w:val="28"/>
        </w:rPr>
        <w:t>, а если «Нет»- красный</w:t>
      </w:r>
      <w:r w:rsidR="00157450" w:rsidRPr="00923419">
        <w:rPr>
          <w:rFonts w:ascii="Times New Roman" w:hAnsi="Times New Roman" w:cs="Times New Roman"/>
          <w:sz w:val="28"/>
          <w:szCs w:val="28"/>
        </w:rPr>
        <w:t>. Готовы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- Бывает у треугольника 4 стороны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- Бывает у комнаты 4 стены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- У машины 2 руля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- У круга 3 угла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lastRenderedPageBreak/>
        <w:t>- У человека 2 руки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- У стола 3 ножки?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- У руки 10 пальцев?</w:t>
      </w:r>
    </w:p>
    <w:p w:rsidR="00157450" w:rsidRPr="00923419" w:rsidRDefault="009D05CE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Фея</w:t>
      </w:r>
      <w:r w:rsidRPr="00923419">
        <w:rPr>
          <w:rFonts w:ascii="Times New Roman" w:hAnsi="Times New Roman" w:cs="Times New Roman"/>
          <w:sz w:val="28"/>
          <w:szCs w:val="28"/>
        </w:rPr>
        <w:t>: Молодцы, хорошо справились с заданием.</w:t>
      </w:r>
      <w:r w:rsidR="00336D8A" w:rsidRPr="00923419">
        <w:rPr>
          <w:rFonts w:ascii="Times New Roman" w:hAnsi="Times New Roman" w:cs="Times New Roman"/>
          <w:sz w:val="28"/>
          <w:szCs w:val="28"/>
        </w:rPr>
        <w:t xml:space="preserve"> Я</w:t>
      </w:r>
      <w:r w:rsidR="00157450" w:rsidRPr="00923419">
        <w:rPr>
          <w:rFonts w:ascii="Times New Roman" w:hAnsi="Times New Roman" w:cs="Times New Roman"/>
          <w:sz w:val="28"/>
          <w:szCs w:val="28"/>
        </w:rPr>
        <w:t xml:space="preserve"> для</w:t>
      </w:r>
      <w:r w:rsidR="00063AAA" w:rsidRPr="00923419">
        <w:rPr>
          <w:rFonts w:ascii="Times New Roman" w:hAnsi="Times New Roman" w:cs="Times New Roman"/>
          <w:sz w:val="28"/>
          <w:szCs w:val="28"/>
        </w:rPr>
        <w:t xml:space="preserve"> вас приготовила разные задания.</w:t>
      </w:r>
    </w:p>
    <w:p w:rsidR="00FE54A3" w:rsidRPr="00923419" w:rsidRDefault="00A86801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7450" w:rsidRPr="00923419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AC1F0C" w:rsidRPr="00923419">
        <w:rPr>
          <w:rFonts w:ascii="Times New Roman" w:hAnsi="Times New Roman" w:cs="Times New Roman"/>
          <w:sz w:val="28"/>
          <w:szCs w:val="28"/>
        </w:rPr>
        <w:t xml:space="preserve"> </w:t>
      </w:r>
      <w:r w:rsidR="003064F9" w:rsidRPr="00923419">
        <w:rPr>
          <w:rFonts w:ascii="Times New Roman" w:hAnsi="Times New Roman" w:cs="Times New Roman"/>
          <w:sz w:val="28"/>
          <w:szCs w:val="28"/>
        </w:rPr>
        <w:t>«</w:t>
      </w:r>
      <w:r w:rsidR="00157450" w:rsidRPr="00923419">
        <w:rPr>
          <w:rFonts w:ascii="Times New Roman" w:hAnsi="Times New Roman" w:cs="Times New Roman"/>
          <w:sz w:val="28"/>
          <w:szCs w:val="28"/>
        </w:rPr>
        <w:t>Найди свое место»</w:t>
      </w:r>
    </w:p>
    <w:p w:rsidR="00157450" w:rsidRPr="00923419" w:rsidRDefault="009B26A1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E21A77" w:rsidRPr="0092341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57450" w:rsidRPr="00923419">
        <w:rPr>
          <w:rFonts w:ascii="Times New Roman" w:hAnsi="Times New Roman" w:cs="Times New Roman"/>
          <w:sz w:val="28"/>
          <w:szCs w:val="28"/>
        </w:rPr>
        <w:t>в</w:t>
      </w:r>
      <w:r w:rsidR="00FE54A3" w:rsidRPr="00923419">
        <w:rPr>
          <w:rFonts w:ascii="Times New Roman" w:hAnsi="Times New Roman" w:cs="Times New Roman"/>
          <w:sz w:val="28"/>
          <w:szCs w:val="28"/>
        </w:rPr>
        <w:t>стань</w:t>
      </w:r>
      <w:r w:rsidR="00E21A77" w:rsidRPr="00923419">
        <w:rPr>
          <w:rFonts w:ascii="Times New Roman" w:hAnsi="Times New Roman" w:cs="Times New Roman"/>
          <w:sz w:val="28"/>
          <w:szCs w:val="28"/>
        </w:rPr>
        <w:t>те</w:t>
      </w:r>
      <w:r w:rsidR="00C668B4">
        <w:rPr>
          <w:rFonts w:ascii="Times New Roman" w:hAnsi="Times New Roman" w:cs="Times New Roman"/>
          <w:sz w:val="28"/>
          <w:szCs w:val="28"/>
        </w:rPr>
        <w:t xml:space="preserve"> к тому обручу</w:t>
      </w:r>
      <w:r w:rsidR="00995DB6" w:rsidRPr="00923419">
        <w:rPr>
          <w:rFonts w:ascii="Times New Roman" w:hAnsi="Times New Roman" w:cs="Times New Roman"/>
          <w:sz w:val="28"/>
          <w:szCs w:val="28"/>
        </w:rPr>
        <w:t>,</w:t>
      </w:r>
      <w:r w:rsidR="00C668B4">
        <w:rPr>
          <w:rFonts w:ascii="Times New Roman" w:hAnsi="Times New Roman" w:cs="Times New Roman"/>
          <w:sz w:val="28"/>
          <w:szCs w:val="28"/>
        </w:rPr>
        <w:t xml:space="preserve"> </w:t>
      </w:r>
      <w:r w:rsidR="00995DB6" w:rsidRPr="00923419">
        <w:rPr>
          <w:rFonts w:ascii="Times New Roman" w:hAnsi="Times New Roman" w:cs="Times New Roman"/>
          <w:sz w:val="28"/>
          <w:szCs w:val="28"/>
        </w:rPr>
        <w:t>где количество фигур</w:t>
      </w:r>
      <w:r w:rsidR="00C668B4">
        <w:rPr>
          <w:rFonts w:ascii="Times New Roman" w:hAnsi="Times New Roman" w:cs="Times New Roman"/>
          <w:sz w:val="28"/>
          <w:szCs w:val="28"/>
        </w:rPr>
        <w:t xml:space="preserve"> совпадает с вашей цифрой.</w:t>
      </w:r>
    </w:p>
    <w:p w:rsidR="00157450" w:rsidRPr="00923419" w:rsidRDefault="00A86801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2</w:t>
      </w:r>
      <w:r w:rsidR="00157450" w:rsidRPr="00923419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2342BA" w:rsidRPr="00923419">
        <w:rPr>
          <w:rFonts w:ascii="Times New Roman" w:hAnsi="Times New Roman" w:cs="Times New Roman"/>
          <w:b/>
          <w:sz w:val="28"/>
          <w:szCs w:val="28"/>
        </w:rPr>
        <w:t>.</w:t>
      </w:r>
      <w:r w:rsidR="002342BA" w:rsidRPr="00923419">
        <w:rPr>
          <w:rFonts w:ascii="Times New Roman" w:hAnsi="Times New Roman" w:cs="Times New Roman"/>
          <w:sz w:val="28"/>
          <w:szCs w:val="28"/>
        </w:rPr>
        <w:t xml:space="preserve"> Решение арифметических задач</w:t>
      </w:r>
      <w:r w:rsidR="00157450" w:rsidRPr="00923419">
        <w:rPr>
          <w:rFonts w:ascii="Times New Roman" w:hAnsi="Times New Roman" w:cs="Times New Roman"/>
          <w:sz w:val="28"/>
          <w:szCs w:val="28"/>
        </w:rPr>
        <w:t>.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2 + 5 =</w:t>
      </w:r>
      <w:proofErr w:type="gramStart"/>
      <w:r w:rsidRPr="0092341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23419">
        <w:rPr>
          <w:rFonts w:ascii="Times New Roman" w:hAnsi="Times New Roman" w:cs="Times New Roman"/>
          <w:sz w:val="28"/>
          <w:szCs w:val="28"/>
        </w:rPr>
        <w:t xml:space="preserve">         10 + 1 = ?       8 – 2 = ?</w:t>
      </w:r>
    </w:p>
    <w:p w:rsidR="00157450" w:rsidRPr="00923419" w:rsidRDefault="004124DA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665475" w:rsidRPr="00923419">
        <w:rPr>
          <w:rFonts w:ascii="Times New Roman" w:hAnsi="Times New Roman" w:cs="Times New Roman"/>
          <w:sz w:val="28"/>
          <w:szCs w:val="28"/>
        </w:rPr>
        <w:t>п</w:t>
      </w:r>
      <w:r w:rsidR="0046578D" w:rsidRPr="00923419">
        <w:rPr>
          <w:rFonts w:ascii="Times New Roman" w:hAnsi="Times New Roman" w:cs="Times New Roman"/>
          <w:sz w:val="28"/>
          <w:szCs w:val="28"/>
        </w:rPr>
        <w:t>ридумайте</w:t>
      </w:r>
      <w:r w:rsidR="00157450" w:rsidRPr="00923419">
        <w:rPr>
          <w:rFonts w:ascii="Times New Roman" w:hAnsi="Times New Roman" w:cs="Times New Roman"/>
          <w:sz w:val="28"/>
          <w:szCs w:val="28"/>
        </w:rPr>
        <w:t xml:space="preserve"> задачу с этими цифрами, са</w:t>
      </w:r>
      <w:r w:rsidR="00F30FA0" w:rsidRPr="00923419">
        <w:rPr>
          <w:rFonts w:ascii="Times New Roman" w:hAnsi="Times New Roman" w:cs="Times New Roman"/>
          <w:sz w:val="28"/>
          <w:szCs w:val="28"/>
        </w:rPr>
        <w:t xml:space="preserve">мую интересную мы с вами решим </w:t>
      </w:r>
      <w:r w:rsidR="00157450" w:rsidRPr="00923419">
        <w:rPr>
          <w:rFonts w:ascii="Times New Roman" w:hAnsi="Times New Roman" w:cs="Times New Roman"/>
          <w:sz w:val="28"/>
          <w:szCs w:val="28"/>
        </w:rPr>
        <w:t>вместе. Сделать запись и решить задачу.</w:t>
      </w:r>
    </w:p>
    <w:p w:rsidR="00157450" w:rsidRPr="00923419" w:rsidRDefault="004124DA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665475" w:rsidRPr="00923419">
        <w:rPr>
          <w:rFonts w:ascii="Times New Roman" w:hAnsi="Times New Roman" w:cs="Times New Roman"/>
          <w:sz w:val="28"/>
          <w:szCs w:val="28"/>
        </w:rPr>
        <w:t>м</w:t>
      </w:r>
      <w:r w:rsidR="00157450" w:rsidRPr="00923419">
        <w:rPr>
          <w:rFonts w:ascii="Times New Roman" w:hAnsi="Times New Roman" w:cs="Times New Roman"/>
          <w:sz w:val="28"/>
          <w:szCs w:val="28"/>
        </w:rPr>
        <w:t>ы с вами продолжаем наше путешествие по стране математике.</w:t>
      </w:r>
    </w:p>
    <w:p w:rsidR="00063500" w:rsidRPr="00923419" w:rsidRDefault="00A86801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3</w:t>
      </w:r>
      <w:r w:rsidR="00CC37E7" w:rsidRPr="009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450" w:rsidRPr="0092341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7450" w:rsidRPr="00923419">
        <w:rPr>
          <w:rFonts w:ascii="Times New Roman" w:hAnsi="Times New Roman" w:cs="Times New Roman"/>
          <w:sz w:val="28"/>
          <w:szCs w:val="28"/>
        </w:rPr>
        <w:t xml:space="preserve">. </w:t>
      </w:r>
      <w:r w:rsidR="00063500" w:rsidRPr="00923419">
        <w:rPr>
          <w:rFonts w:ascii="Times New Roman" w:hAnsi="Times New Roman" w:cs="Times New Roman"/>
          <w:sz w:val="28"/>
          <w:szCs w:val="28"/>
        </w:rPr>
        <w:t>«Кто самый внимательный»</w:t>
      </w:r>
      <w:r w:rsidR="009908EE" w:rsidRPr="00923419">
        <w:rPr>
          <w:rFonts w:ascii="Times New Roman" w:hAnsi="Times New Roman" w:cs="Times New Roman"/>
          <w:sz w:val="28"/>
          <w:szCs w:val="28"/>
        </w:rPr>
        <w:t>.</w:t>
      </w:r>
    </w:p>
    <w:p w:rsidR="00157450" w:rsidRPr="00923419" w:rsidRDefault="00665475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 w:rsidR="002A0651" w:rsidRPr="00923419">
        <w:rPr>
          <w:rFonts w:ascii="Times New Roman" w:hAnsi="Times New Roman" w:cs="Times New Roman"/>
          <w:sz w:val="28"/>
          <w:szCs w:val="28"/>
        </w:rPr>
        <w:t>ребята,</w:t>
      </w:r>
      <w:r w:rsidR="002A0651" w:rsidRPr="009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50D" w:rsidRPr="00923419">
        <w:rPr>
          <w:rFonts w:ascii="Times New Roman" w:hAnsi="Times New Roman" w:cs="Times New Roman"/>
          <w:sz w:val="28"/>
          <w:szCs w:val="28"/>
        </w:rPr>
        <w:t>на один хлопок ходите</w:t>
      </w:r>
      <w:r w:rsidR="00157450" w:rsidRPr="00923419">
        <w:rPr>
          <w:rFonts w:ascii="Times New Roman" w:hAnsi="Times New Roman" w:cs="Times New Roman"/>
          <w:sz w:val="28"/>
          <w:szCs w:val="28"/>
        </w:rPr>
        <w:t xml:space="preserve"> по</w:t>
      </w:r>
      <w:r w:rsidR="00C4150D" w:rsidRPr="00923419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F71AAD" w:rsidRPr="00923419">
        <w:rPr>
          <w:rFonts w:ascii="Times New Roman" w:hAnsi="Times New Roman" w:cs="Times New Roman"/>
          <w:sz w:val="28"/>
          <w:szCs w:val="28"/>
        </w:rPr>
        <w:t>, на два хлопка - встаёте т в позу аиста, на три хлопка -</w:t>
      </w:r>
      <w:r w:rsidR="00157450" w:rsidRPr="00923419">
        <w:rPr>
          <w:rFonts w:ascii="Times New Roman" w:hAnsi="Times New Roman" w:cs="Times New Roman"/>
          <w:sz w:val="28"/>
          <w:szCs w:val="28"/>
        </w:rPr>
        <w:t xml:space="preserve"> в позу лягушки.</w:t>
      </w:r>
    </w:p>
    <w:p w:rsidR="00157450" w:rsidRPr="00923419" w:rsidRDefault="00A86801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4</w:t>
      </w:r>
      <w:r w:rsidR="00157450" w:rsidRPr="00923419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  <w:r w:rsidR="009908EE" w:rsidRPr="00923419">
        <w:rPr>
          <w:rFonts w:ascii="Times New Roman" w:hAnsi="Times New Roman" w:cs="Times New Roman"/>
          <w:sz w:val="28"/>
          <w:szCs w:val="28"/>
        </w:rPr>
        <w:t xml:space="preserve"> «Покажи соседей»</w:t>
      </w:r>
      <w:r w:rsidR="00157450" w:rsidRPr="00923419">
        <w:rPr>
          <w:rFonts w:ascii="Times New Roman" w:hAnsi="Times New Roman" w:cs="Times New Roman"/>
          <w:sz w:val="28"/>
          <w:szCs w:val="28"/>
        </w:rPr>
        <w:t xml:space="preserve"> (чи</w:t>
      </w:r>
      <w:r w:rsidR="009908EE" w:rsidRPr="00923419">
        <w:rPr>
          <w:rFonts w:ascii="Times New Roman" w:hAnsi="Times New Roman" w:cs="Times New Roman"/>
          <w:sz w:val="28"/>
          <w:szCs w:val="28"/>
        </w:rPr>
        <w:t>сла 4, 8, 10, 15, 12)</w:t>
      </w:r>
      <w:r w:rsidR="00157450" w:rsidRPr="00923419">
        <w:rPr>
          <w:rFonts w:ascii="Times New Roman" w:hAnsi="Times New Roman" w:cs="Times New Roman"/>
          <w:sz w:val="28"/>
          <w:szCs w:val="28"/>
        </w:rPr>
        <w:t>.</w:t>
      </w:r>
    </w:p>
    <w:p w:rsidR="00F70B5D" w:rsidRPr="001E0297" w:rsidRDefault="00A86801" w:rsidP="009234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157450" w:rsidRPr="0092341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40B48" w:rsidRPr="0092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B48" w:rsidRPr="001E0297">
        <w:rPr>
          <w:rFonts w:ascii="Times New Roman" w:hAnsi="Times New Roman" w:cs="Times New Roman"/>
          <w:sz w:val="28"/>
          <w:szCs w:val="28"/>
        </w:rPr>
        <w:t>«Запомни фигуры»</w:t>
      </w:r>
      <w:r w:rsidR="001E0297" w:rsidRPr="001E0297">
        <w:rPr>
          <w:rFonts w:ascii="Times New Roman" w:hAnsi="Times New Roman" w:cs="Times New Roman"/>
          <w:sz w:val="28"/>
          <w:szCs w:val="28"/>
        </w:rPr>
        <w:t>.</w:t>
      </w:r>
      <w:r w:rsidR="001E02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0297">
        <w:rPr>
          <w:rFonts w:ascii="Times New Roman" w:hAnsi="Times New Roman" w:cs="Times New Roman"/>
          <w:b/>
          <w:sz w:val="28"/>
          <w:szCs w:val="28"/>
        </w:rPr>
        <w:t>(</w:t>
      </w:r>
      <w:r w:rsidR="00157450" w:rsidRPr="00923419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F70B5D" w:rsidRPr="00923419">
        <w:rPr>
          <w:rFonts w:ascii="Times New Roman" w:hAnsi="Times New Roman" w:cs="Times New Roman"/>
          <w:sz w:val="28"/>
          <w:szCs w:val="28"/>
        </w:rPr>
        <w:t xml:space="preserve">показывают карточку с геометрическими фигурами, они запоминают </w:t>
      </w:r>
      <w:r w:rsidR="00995DB6" w:rsidRPr="00923419">
        <w:rPr>
          <w:rFonts w:ascii="Times New Roman" w:hAnsi="Times New Roman" w:cs="Times New Roman"/>
          <w:sz w:val="28"/>
          <w:szCs w:val="28"/>
        </w:rPr>
        <w:t xml:space="preserve">их </w:t>
      </w:r>
      <w:r w:rsidR="00BF66B2" w:rsidRPr="00923419">
        <w:rPr>
          <w:rFonts w:ascii="Times New Roman" w:hAnsi="Times New Roman" w:cs="Times New Roman"/>
          <w:sz w:val="28"/>
          <w:szCs w:val="28"/>
        </w:rPr>
        <w:t>расположение</w:t>
      </w:r>
      <w:r w:rsidR="00EC29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971">
        <w:rPr>
          <w:rFonts w:ascii="Times New Roman" w:hAnsi="Times New Roman" w:cs="Times New Roman"/>
          <w:sz w:val="28"/>
          <w:szCs w:val="28"/>
        </w:rPr>
        <w:t xml:space="preserve"> Карточка закрывается </w:t>
      </w:r>
      <w:r w:rsidR="00F70B5D" w:rsidRPr="00923419">
        <w:rPr>
          <w:rFonts w:ascii="Times New Roman" w:hAnsi="Times New Roman" w:cs="Times New Roman"/>
          <w:sz w:val="28"/>
          <w:szCs w:val="28"/>
        </w:rPr>
        <w:t>и дети выкладывают</w:t>
      </w:r>
      <w:r w:rsidR="00995DB6" w:rsidRPr="00923419">
        <w:rPr>
          <w:rFonts w:ascii="Times New Roman" w:hAnsi="Times New Roman" w:cs="Times New Roman"/>
          <w:sz w:val="28"/>
          <w:szCs w:val="28"/>
        </w:rPr>
        <w:t xml:space="preserve"> фигуры у себя на листе</w:t>
      </w:r>
      <w:r w:rsidR="001E0297">
        <w:rPr>
          <w:rFonts w:ascii="Times New Roman" w:hAnsi="Times New Roman" w:cs="Times New Roman"/>
          <w:sz w:val="28"/>
          <w:szCs w:val="28"/>
        </w:rPr>
        <w:t>)</w:t>
      </w:r>
      <w:r w:rsidR="00995DB6" w:rsidRPr="00923419">
        <w:rPr>
          <w:rFonts w:ascii="Times New Roman" w:hAnsi="Times New Roman" w:cs="Times New Roman"/>
          <w:sz w:val="28"/>
          <w:szCs w:val="28"/>
        </w:rPr>
        <w:t>.</w:t>
      </w:r>
    </w:p>
    <w:p w:rsidR="00157450" w:rsidRPr="00923419" w:rsidRDefault="00A86D79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157450" w:rsidRPr="0092341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7450" w:rsidRPr="00923419">
        <w:rPr>
          <w:rFonts w:ascii="Times New Roman" w:hAnsi="Times New Roman" w:cs="Times New Roman"/>
          <w:sz w:val="28"/>
          <w:szCs w:val="28"/>
        </w:rPr>
        <w:t>. Составление геометрических фигур с помощью счётных палочек:</w:t>
      </w:r>
    </w:p>
    <w:p w:rsidR="00D20EB8" w:rsidRPr="00923419" w:rsidRDefault="00EE7B3C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 xml:space="preserve">1. </w:t>
      </w:r>
      <w:r w:rsidR="00157450" w:rsidRPr="00923419">
        <w:rPr>
          <w:rFonts w:ascii="Times New Roman" w:hAnsi="Times New Roman" w:cs="Times New Roman"/>
          <w:sz w:val="28"/>
          <w:szCs w:val="28"/>
        </w:rPr>
        <w:t>Постройте фигуру, у которой 3 уг</w:t>
      </w:r>
      <w:r w:rsidR="00D20EB8" w:rsidRPr="00923419">
        <w:rPr>
          <w:rFonts w:ascii="Times New Roman" w:hAnsi="Times New Roman" w:cs="Times New Roman"/>
          <w:sz w:val="28"/>
          <w:szCs w:val="28"/>
        </w:rPr>
        <w:t>ла и 3 стороны (треугольник).</w:t>
      </w:r>
    </w:p>
    <w:p w:rsidR="00D20EB8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2. Постройте фигуру, у которой</w:t>
      </w:r>
      <w:r w:rsidR="00D20EB8" w:rsidRPr="00923419">
        <w:rPr>
          <w:rFonts w:ascii="Times New Roman" w:hAnsi="Times New Roman" w:cs="Times New Roman"/>
          <w:sz w:val="28"/>
          <w:szCs w:val="28"/>
        </w:rPr>
        <w:t xml:space="preserve"> все стороны равны (квадрат).</w:t>
      </w:r>
    </w:p>
    <w:p w:rsidR="00157450" w:rsidRPr="00923419" w:rsidRDefault="00157450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sz w:val="28"/>
          <w:szCs w:val="28"/>
        </w:rPr>
        <w:t>3. Постройте фигуру, у которой 2 стороны длинные и 2 стороны короткие (прямоугольник).</w:t>
      </w:r>
    </w:p>
    <w:p w:rsidR="00980018" w:rsidRPr="00923419" w:rsidRDefault="009D05CE" w:rsidP="00923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Фея</w:t>
      </w:r>
      <w:r w:rsidR="00157450" w:rsidRPr="00923419">
        <w:rPr>
          <w:rFonts w:ascii="Times New Roman" w:hAnsi="Times New Roman" w:cs="Times New Roman"/>
          <w:sz w:val="28"/>
          <w:szCs w:val="28"/>
        </w:rPr>
        <w:t>: дети</w:t>
      </w:r>
      <w:r w:rsidRPr="00923419">
        <w:rPr>
          <w:rFonts w:ascii="Times New Roman" w:hAnsi="Times New Roman" w:cs="Times New Roman"/>
          <w:sz w:val="28"/>
          <w:szCs w:val="28"/>
        </w:rPr>
        <w:t xml:space="preserve">, вы отлично справились со всеми моими заданиями. </w:t>
      </w:r>
      <w:r w:rsidR="00B240E0" w:rsidRPr="00923419">
        <w:rPr>
          <w:rFonts w:ascii="Times New Roman" w:hAnsi="Times New Roman" w:cs="Times New Roman"/>
          <w:sz w:val="28"/>
          <w:szCs w:val="28"/>
        </w:rPr>
        <w:t>Я вижу</w:t>
      </w:r>
      <w:r w:rsidR="00C75CAB" w:rsidRPr="00923419">
        <w:rPr>
          <w:rFonts w:ascii="Times New Roman" w:hAnsi="Times New Roman" w:cs="Times New Roman"/>
          <w:sz w:val="28"/>
          <w:szCs w:val="28"/>
        </w:rPr>
        <w:t>,</w:t>
      </w:r>
      <w:r w:rsidR="00D47CAD" w:rsidRPr="00923419">
        <w:rPr>
          <w:rFonts w:ascii="Times New Roman" w:hAnsi="Times New Roman" w:cs="Times New Roman"/>
          <w:sz w:val="28"/>
          <w:szCs w:val="28"/>
        </w:rPr>
        <w:t xml:space="preserve"> </w:t>
      </w:r>
      <w:r w:rsidR="00C75CAB" w:rsidRPr="00923419">
        <w:rPr>
          <w:rFonts w:ascii="Times New Roman" w:hAnsi="Times New Roman" w:cs="Times New Roman"/>
          <w:sz w:val="28"/>
          <w:szCs w:val="28"/>
        </w:rPr>
        <w:t>что вы готовы к школе. Ну, а мне пора. До новых встреч в школе. А сейчас закрывайте глаза и возвращайтесь в детский сад.</w:t>
      </w:r>
    </w:p>
    <w:p w:rsidR="00C9712D" w:rsidRPr="00923419" w:rsidRDefault="00C9712D" w:rsidP="009234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Итог (рефлексия).</w:t>
      </w:r>
    </w:p>
    <w:p w:rsidR="002C0E66" w:rsidRPr="00923419" w:rsidRDefault="00B545C7" w:rsidP="009234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57450" w:rsidRPr="00923419">
        <w:rPr>
          <w:rFonts w:ascii="Times New Roman" w:hAnsi="Times New Roman" w:cs="Times New Roman"/>
          <w:sz w:val="28"/>
          <w:szCs w:val="28"/>
        </w:rPr>
        <w:t>:</w:t>
      </w:r>
      <w:r w:rsidR="00C75CAB" w:rsidRPr="00923419">
        <w:rPr>
          <w:rFonts w:ascii="Times New Roman" w:hAnsi="Times New Roman" w:cs="Times New Roman"/>
          <w:sz w:val="28"/>
          <w:szCs w:val="28"/>
        </w:rPr>
        <w:t xml:space="preserve"> Дети,</w:t>
      </w:r>
      <w:r w:rsidR="00A64357" w:rsidRPr="00923419">
        <w:rPr>
          <w:rFonts w:ascii="Times New Roman" w:hAnsi="Times New Roman" w:cs="Times New Roman"/>
          <w:sz w:val="28"/>
          <w:szCs w:val="28"/>
        </w:rPr>
        <w:t xml:space="preserve"> чем вы</w:t>
      </w:r>
      <w:r w:rsidR="00157450" w:rsidRPr="00923419">
        <w:rPr>
          <w:rFonts w:ascii="Times New Roman" w:hAnsi="Times New Roman" w:cs="Times New Roman"/>
          <w:sz w:val="28"/>
          <w:szCs w:val="28"/>
        </w:rPr>
        <w:t xml:space="preserve"> занимались в стране математики?</w:t>
      </w:r>
      <w:bookmarkStart w:id="0" w:name="_GoBack"/>
      <w:bookmarkEnd w:id="0"/>
    </w:p>
    <w:sectPr w:rsidR="002C0E66" w:rsidRPr="00923419" w:rsidSect="00C7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38C"/>
    <w:multiLevelType w:val="hybridMultilevel"/>
    <w:tmpl w:val="DF4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6A3"/>
    <w:multiLevelType w:val="hybridMultilevel"/>
    <w:tmpl w:val="578E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B26"/>
    <w:rsid w:val="0000457B"/>
    <w:rsid w:val="00063500"/>
    <w:rsid w:val="00063AAA"/>
    <w:rsid w:val="000B6810"/>
    <w:rsid w:val="000B789F"/>
    <w:rsid w:val="000C45AE"/>
    <w:rsid w:val="000F0061"/>
    <w:rsid w:val="000F7ED6"/>
    <w:rsid w:val="00157450"/>
    <w:rsid w:val="001A57F0"/>
    <w:rsid w:val="001E0297"/>
    <w:rsid w:val="002342BA"/>
    <w:rsid w:val="002559C6"/>
    <w:rsid w:val="002A0651"/>
    <w:rsid w:val="002A3E42"/>
    <w:rsid w:val="002C0E66"/>
    <w:rsid w:val="002E5880"/>
    <w:rsid w:val="002F3722"/>
    <w:rsid w:val="003064F9"/>
    <w:rsid w:val="00311B0E"/>
    <w:rsid w:val="00317234"/>
    <w:rsid w:val="00336D8A"/>
    <w:rsid w:val="003907A2"/>
    <w:rsid w:val="003D4C83"/>
    <w:rsid w:val="003D5C63"/>
    <w:rsid w:val="004124DA"/>
    <w:rsid w:val="004270C0"/>
    <w:rsid w:val="0046578D"/>
    <w:rsid w:val="00490942"/>
    <w:rsid w:val="004E7898"/>
    <w:rsid w:val="00506BBC"/>
    <w:rsid w:val="005159DC"/>
    <w:rsid w:val="00517AD1"/>
    <w:rsid w:val="0059424D"/>
    <w:rsid w:val="005E0E60"/>
    <w:rsid w:val="005E178E"/>
    <w:rsid w:val="005E2CF7"/>
    <w:rsid w:val="005F3F79"/>
    <w:rsid w:val="00621FBA"/>
    <w:rsid w:val="00623D23"/>
    <w:rsid w:val="00665475"/>
    <w:rsid w:val="006B523D"/>
    <w:rsid w:val="00730394"/>
    <w:rsid w:val="00784E10"/>
    <w:rsid w:val="007E1636"/>
    <w:rsid w:val="00830267"/>
    <w:rsid w:val="0083790F"/>
    <w:rsid w:val="00847320"/>
    <w:rsid w:val="0089136D"/>
    <w:rsid w:val="008B4B26"/>
    <w:rsid w:val="008C4549"/>
    <w:rsid w:val="008D4B0E"/>
    <w:rsid w:val="00923419"/>
    <w:rsid w:val="00934CB3"/>
    <w:rsid w:val="00960096"/>
    <w:rsid w:val="00980018"/>
    <w:rsid w:val="009908EE"/>
    <w:rsid w:val="00995DB6"/>
    <w:rsid w:val="009A656B"/>
    <w:rsid w:val="009B26A1"/>
    <w:rsid w:val="009D05CE"/>
    <w:rsid w:val="009E7816"/>
    <w:rsid w:val="00A64357"/>
    <w:rsid w:val="00A86801"/>
    <w:rsid w:val="00A86D79"/>
    <w:rsid w:val="00AC1F0C"/>
    <w:rsid w:val="00AE430C"/>
    <w:rsid w:val="00AE4359"/>
    <w:rsid w:val="00B23DE3"/>
    <w:rsid w:val="00B240E0"/>
    <w:rsid w:val="00B40B48"/>
    <w:rsid w:val="00B545C7"/>
    <w:rsid w:val="00B74409"/>
    <w:rsid w:val="00B775F1"/>
    <w:rsid w:val="00B77B26"/>
    <w:rsid w:val="00BC742E"/>
    <w:rsid w:val="00BD28D6"/>
    <w:rsid w:val="00BD3B13"/>
    <w:rsid w:val="00BF66B2"/>
    <w:rsid w:val="00C22105"/>
    <w:rsid w:val="00C352D9"/>
    <w:rsid w:val="00C4150D"/>
    <w:rsid w:val="00C668B4"/>
    <w:rsid w:val="00C71E35"/>
    <w:rsid w:val="00C75CAB"/>
    <w:rsid w:val="00C9514B"/>
    <w:rsid w:val="00C9712D"/>
    <w:rsid w:val="00CB1E15"/>
    <w:rsid w:val="00CC37E7"/>
    <w:rsid w:val="00D20EB8"/>
    <w:rsid w:val="00D47CAD"/>
    <w:rsid w:val="00D70439"/>
    <w:rsid w:val="00D72AD8"/>
    <w:rsid w:val="00DD723E"/>
    <w:rsid w:val="00DF69EE"/>
    <w:rsid w:val="00E019A5"/>
    <w:rsid w:val="00E21A77"/>
    <w:rsid w:val="00EA0CF8"/>
    <w:rsid w:val="00EA6D81"/>
    <w:rsid w:val="00EB6940"/>
    <w:rsid w:val="00EC1101"/>
    <w:rsid w:val="00EC2971"/>
    <w:rsid w:val="00EC65F1"/>
    <w:rsid w:val="00EE7B3C"/>
    <w:rsid w:val="00F12C91"/>
    <w:rsid w:val="00F30FA0"/>
    <w:rsid w:val="00F32178"/>
    <w:rsid w:val="00F542E9"/>
    <w:rsid w:val="00F70B5D"/>
    <w:rsid w:val="00F71AAD"/>
    <w:rsid w:val="00FE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136D"/>
  </w:style>
  <w:style w:type="paragraph" w:styleId="a3">
    <w:name w:val="Normal (Web)"/>
    <w:basedOn w:val="a"/>
    <w:uiPriority w:val="99"/>
    <w:unhideWhenUsed/>
    <w:rsid w:val="0089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DC1C-9521-4F30-9631-AAE249B1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6-03-24T09:39:00Z</cp:lastPrinted>
  <dcterms:created xsi:type="dcterms:W3CDTF">2016-03-20T12:55:00Z</dcterms:created>
  <dcterms:modified xsi:type="dcterms:W3CDTF">2018-01-25T11:15:00Z</dcterms:modified>
</cp:coreProperties>
</file>